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评论精华  李敖作品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评论精华  李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千秋评论精华  李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